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7401" w14:textId="5A359C00" w:rsidR="00FE28B9" w:rsidRPr="00480224" w:rsidRDefault="00480224" w:rsidP="00232AD6">
      <w:pPr>
        <w:spacing w:before="60" w:after="60"/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480224">
        <w:rPr>
          <w:rFonts w:asciiTheme="minorHAnsi" w:hAnsiTheme="minorHAnsi" w:cs="Arial"/>
          <w:b/>
          <w:bCs/>
          <w:sz w:val="22"/>
          <w:szCs w:val="22"/>
        </w:rPr>
        <w:t>Załącznik nr 4</w:t>
      </w:r>
    </w:p>
    <w:p w14:paraId="68416D6F" w14:textId="77777777" w:rsidR="00480224" w:rsidRPr="00480224" w:rsidRDefault="00480224" w:rsidP="00480224">
      <w:pPr>
        <w:jc w:val="center"/>
        <w:rPr>
          <w:rFonts w:ascii="Arial" w:hAnsi="Arial" w:cs="Arial"/>
          <w:b/>
          <w:color w:val="222222"/>
          <w:sz w:val="22"/>
        </w:rPr>
      </w:pPr>
    </w:p>
    <w:p w14:paraId="53F13C6F" w14:textId="55AE9C04" w:rsidR="00480224" w:rsidRDefault="00480224" w:rsidP="00480224">
      <w:pPr>
        <w:jc w:val="center"/>
      </w:pPr>
      <w:r w:rsidRPr="00480224">
        <w:rPr>
          <w:rFonts w:ascii="Arial" w:hAnsi="Arial" w:cs="Arial"/>
          <w:b/>
          <w:color w:val="222222"/>
          <w:sz w:val="28"/>
          <w:szCs w:val="28"/>
        </w:rPr>
        <w:t>Harmonogram (program) stażu</w:t>
      </w:r>
    </w:p>
    <w:p w14:paraId="26A43480" w14:textId="77777777" w:rsidR="00480224" w:rsidRPr="00480224" w:rsidRDefault="00480224" w:rsidP="00480224">
      <w:pPr>
        <w:jc w:val="center"/>
      </w:pPr>
    </w:p>
    <w:p w14:paraId="68A84E88" w14:textId="297D8D08" w:rsidR="00480224" w:rsidRPr="00480224" w:rsidRDefault="00480224" w:rsidP="00480224">
      <w:pPr>
        <w:spacing w:line="480" w:lineRule="auto"/>
        <w:jc w:val="both"/>
      </w:pPr>
      <w:r w:rsidRPr="00480224">
        <w:rPr>
          <w:rFonts w:ascii="Arial" w:hAnsi="Arial" w:cs="Arial"/>
          <w:b/>
          <w:lang w:eastAsia="en-US"/>
        </w:rPr>
        <w:t>Przyjmujący na staż ………………………………………………………………………...</w:t>
      </w:r>
    </w:p>
    <w:p w14:paraId="1BD999F1" w14:textId="32EA305D" w:rsidR="00480224" w:rsidRPr="00480224" w:rsidRDefault="00480224" w:rsidP="00480224">
      <w:pPr>
        <w:spacing w:line="480" w:lineRule="auto"/>
        <w:jc w:val="both"/>
      </w:pPr>
      <w:r w:rsidRPr="00480224">
        <w:rPr>
          <w:rFonts w:ascii="Arial" w:hAnsi="Arial" w:cs="Arial"/>
          <w:b/>
          <w:lang w:eastAsia="en-US"/>
        </w:rPr>
        <w:t>Imię i nazwisko Stażysty …………………………………………………………………...</w:t>
      </w:r>
    </w:p>
    <w:p w14:paraId="64CC15A7" w14:textId="3BACC280" w:rsidR="00480224" w:rsidRPr="00480224" w:rsidRDefault="00480224" w:rsidP="00480224">
      <w:pPr>
        <w:spacing w:line="480" w:lineRule="auto"/>
        <w:jc w:val="both"/>
      </w:pPr>
      <w:r w:rsidRPr="00480224">
        <w:rPr>
          <w:rFonts w:ascii="Arial" w:hAnsi="Arial" w:cs="Arial"/>
          <w:b/>
          <w:lang w:eastAsia="en-US"/>
        </w:rPr>
        <w:t>Imię i nazwisko Opiekuna stażu ……………………….……………………………........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615"/>
        <w:gridCol w:w="1317"/>
        <w:gridCol w:w="5366"/>
        <w:gridCol w:w="2387"/>
      </w:tblGrid>
      <w:tr w:rsidR="00480224" w:rsidRPr="00480224" w14:paraId="0035E3BC" w14:textId="77777777" w:rsidTr="00480224">
        <w:trPr>
          <w:trHeight w:val="640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467A15B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6A5D2F0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9A0179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  <w:sz w:val="20"/>
                <w:szCs w:val="20"/>
              </w:rPr>
              <w:t>Zadania- czynności planowane do realizacji przez stażystę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9377951" w14:textId="5E06A94E" w:rsidR="00480224" w:rsidRPr="00480224" w:rsidRDefault="001245CE" w:rsidP="0048022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Planowana l</w:t>
            </w:r>
            <w:r w:rsidR="00480224" w:rsidRPr="00480224">
              <w:rPr>
                <w:rFonts w:ascii="Arial" w:hAnsi="Arial" w:cs="Arial"/>
                <w:b/>
                <w:sz w:val="20"/>
                <w:szCs w:val="20"/>
              </w:rPr>
              <w:t>iczba godzin</w:t>
            </w:r>
          </w:p>
        </w:tc>
      </w:tr>
      <w:tr w:rsidR="00480224" w:rsidRPr="00480224" w14:paraId="72BFE51D" w14:textId="77777777" w:rsidTr="00480224">
        <w:trPr>
          <w:trHeight w:val="671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E4577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BB97A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75DFA" w14:textId="1DB4D8E9" w:rsidR="00480224" w:rsidRPr="00480224" w:rsidRDefault="00480224" w:rsidP="00480224">
            <w:pPr>
              <w:jc w:val="center"/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25CC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  <w:color w:val="D9D9D9"/>
              </w:rPr>
            </w:pPr>
          </w:p>
        </w:tc>
      </w:tr>
      <w:tr w:rsidR="00480224" w:rsidRPr="00480224" w14:paraId="363EC2FA" w14:textId="77777777" w:rsidTr="00480224">
        <w:trPr>
          <w:trHeight w:val="697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579DA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084D4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46A51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9333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3A915EF9" w14:textId="77777777" w:rsidTr="00480224">
        <w:trPr>
          <w:trHeight w:val="705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B42F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F2DDE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F595F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43C13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50699365" w14:textId="77777777" w:rsidTr="00480224">
        <w:trPr>
          <w:trHeight w:val="702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54787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602CC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63696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8D03D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2265A629" w14:textId="77777777" w:rsidTr="00480224">
        <w:trPr>
          <w:trHeight w:val="683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85E5B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8D300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39046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2AF23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2B393E34" w14:textId="77777777" w:rsidTr="00480224">
        <w:trPr>
          <w:trHeight w:val="707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44192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44D3D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3F6C7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ED0F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52104982" w14:textId="77777777" w:rsidTr="00480224">
        <w:trPr>
          <w:trHeight w:val="595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41DFE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F6F97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8D749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7E6DB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77BE3177" w14:textId="77777777" w:rsidTr="00480224">
        <w:trPr>
          <w:trHeight w:val="639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0D3EC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EDA74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F662F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0154F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6DDB8E35" w14:textId="77777777" w:rsidTr="00480224">
        <w:trPr>
          <w:trHeight w:val="671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CA428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26B2D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64C42" w14:textId="3DF226D4" w:rsidR="00480224" w:rsidRPr="00480224" w:rsidRDefault="00480224" w:rsidP="00480224">
            <w:pPr>
              <w:jc w:val="center"/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2837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  <w:color w:val="D9D9D9"/>
              </w:rPr>
            </w:pPr>
          </w:p>
        </w:tc>
      </w:tr>
      <w:tr w:rsidR="00480224" w:rsidRPr="00480224" w14:paraId="5B36079B" w14:textId="77777777" w:rsidTr="00480224">
        <w:trPr>
          <w:trHeight w:val="697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B8B5B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DDE86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EAAED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FFD53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03565F54" w14:textId="77777777" w:rsidTr="00480224">
        <w:trPr>
          <w:trHeight w:val="705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EB6D3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89D9D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34528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1076B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67F30075" w14:textId="77777777" w:rsidTr="00480224">
        <w:trPr>
          <w:trHeight w:val="702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3C99F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AA3C3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96939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9370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1CC756C6" w14:textId="77777777" w:rsidTr="00480224">
        <w:trPr>
          <w:trHeight w:val="683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5815C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lastRenderedPageBreak/>
              <w:t>1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0A61B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0FAB3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E9B44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185E434D" w14:textId="77777777" w:rsidTr="00480224">
        <w:trPr>
          <w:trHeight w:val="707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89FF4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D2C0F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FFBCF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C3586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40950853" w14:textId="77777777" w:rsidTr="00480224">
        <w:trPr>
          <w:trHeight w:val="595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8B0D8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5406F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5C6CE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89690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4AFC554D" w14:textId="77777777" w:rsidTr="00480224">
        <w:trPr>
          <w:trHeight w:val="639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D354A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22941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5867E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56E7C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054FB29F" w14:textId="77777777" w:rsidTr="00480224">
        <w:trPr>
          <w:trHeight w:val="639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14509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250D9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461DC" w14:textId="0DC87819" w:rsidR="00480224" w:rsidRPr="00480224" w:rsidRDefault="00480224" w:rsidP="00480224">
            <w:pPr>
              <w:jc w:val="center"/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B0445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03FBD3AB" w14:textId="77777777" w:rsidTr="00480224">
        <w:trPr>
          <w:trHeight w:val="639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43249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A0106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6093D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D3CA2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59913002" w14:textId="77777777" w:rsidTr="00480224">
        <w:trPr>
          <w:trHeight w:val="639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3FF2A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0E95E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57F68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A4D5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80224" w:rsidRPr="00480224" w14:paraId="56CCEF4E" w14:textId="77777777" w:rsidTr="00480224">
        <w:trPr>
          <w:trHeight w:val="639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B9225" w14:textId="77777777" w:rsidR="00480224" w:rsidRPr="00480224" w:rsidRDefault="00480224" w:rsidP="00480224">
            <w:pPr>
              <w:jc w:val="center"/>
            </w:pPr>
            <w:r w:rsidRPr="00480224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271FB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B6A2C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4F879" w14:textId="77777777" w:rsidR="00480224" w:rsidRPr="00480224" w:rsidRDefault="00480224" w:rsidP="0048022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F0569C5" w14:textId="77777777" w:rsidR="00480224" w:rsidRPr="00480224" w:rsidRDefault="00480224" w:rsidP="00480224">
      <w:pPr>
        <w:rPr>
          <w:rFonts w:ascii="Arial" w:hAnsi="Arial" w:cs="Arial"/>
        </w:rPr>
      </w:pPr>
    </w:p>
    <w:p w14:paraId="5DB751AD" w14:textId="77777777" w:rsidR="00480224" w:rsidRPr="00480224" w:rsidRDefault="00480224" w:rsidP="00480224">
      <w:pPr>
        <w:ind w:left="142" w:right="-1"/>
        <w:rPr>
          <w:rFonts w:ascii="Arial" w:hAnsi="Arial" w:cs="Arial"/>
          <w:b/>
        </w:rPr>
      </w:pPr>
      <w:r w:rsidRPr="00480224">
        <w:rPr>
          <w:rFonts w:ascii="Arial" w:hAnsi="Arial" w:cs="Arial"/>
          <w:b/>
        </w:rPr>
        <w:t>Zakładane rezultaty: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44"/>
      </w:tblGrid>
      <w:tr w:rsidR="00480224" w:rsidRPr="00480224" w14:paraId="190E428E" w14:textId="77777777" w:rsidTr="00B56CF0">
        <w:trPr>
          <w:trHeight w:val="581"/>
        </w:trPr>
        <w:tc>
          <w:tcPr>
            <w:tcW w:w="10280" w:type="dxa"/>
          </w:tcPr>
          <w:p w14:paraId="5CC55301" w14:textId="77777777" w:rsidR="00480224" w:rsidRPr="00480224" w:rsidRDefault="00480224" w:rsidP="00B56CF0">
            <w:pPr>
              <w:ind w:right="-1"/>
            </w:pPr>
          </w:p>
        </w:tc>
      </w:tr>
      <w:tr w:rsidR="00480224" w:rsidRPr="00480224" w14:paraId="7313B2CB" w14:textId="77777777" w:rsidTr="00B56CF0">
        <w:trPr>
          <w:trHeight w:val="581"/>
        </w:trPr>
        <w:tc>
          <w:tcPr>
            <w:tcW w:w="10280" w:type="dxa"/>
          </w:tcPr>
          <w:p w14:paraId="531BF85C" w14:textId="77777777" w:rsidR="00480224" w:rsidRPr="00480224" w:rsidRDefault="00480224" w:rsidP="00B56CF0">
            <w:pPr>
              <w:ind w:right="-1"/>
            </w:pPr>
          </w:p>
        </w:tc>
      </w:tr>
      <w:tr w:rsidR="00480224" w:rsidRPr="00480224" w14:paraId="1A7B4DE9" w14:textId="77777777" w:rsidTr="00B56CF0">
        <w:trPr>
          <w:trHeight w:val="581"/>
        </w:trPr>
        <w:tc>
          <w:tcPr>
            <w:tcW w:w="10280" w:type="dxa"/>
          </w:tcPr>
          <w:p w14:paraId="55BEF9A0" w14:textId="77777777" w:rsidR="00480224" w:rsidRPr="00480224" w:rsidRDefault="00480224" w:rsidP="00B56CF0">
            <w:pPr>
              <w:ind w:right="-1"/>
            </w:pPr>
          </w:p>
        </w:tc>
      </w:tr>
      <w:tr w:rsidR="00480224" w:rsidRPr="00480224" w14:paraId="56EF7E97" w14:textId="77777777" w:rsidTr="00B56CF0">
        <w:trPr>
          <w:trHeight w:val="581"/>
        </w:trPr>
        <w:tc>
          <w:tcPr>
            <w:tcW w:w="10280" w:type="dxa"/>
          </w:tcPr>
          <w:p w14:paraId="0768B4DF" w14:textId="77777777" w:rsidR="00480224" w:rsidRPr="00480224" w:rsidRDefault="00480224" w:rsidP="00B56CF0">
            <w:pPr>
              <w:ind w:right="-1"/>
            </w:pPr>
          </w:p>
        </w:tc>
      </w:tr>
      <w:tr w:rsidR="00480224" w:rsidRPr="00480224" w14:paraId="512DC7B4" w14:textId="77777777" w:rsidTr="00B56CF0">
        <w:trPr>
          <w:trHeight w:val="581"/>
        </w:trPr>
        <w:tc>
          <w:tcPr>
            <w:tcW w:w="10280" w:type="dxa"/>
          </w:tcPr>
          <w:p w14:paraId="3CD84DCF" w14:textId="77777777" w:rsidR="00480224" w:rsidRPr="00480224" w:rsidRDefault="00480224" w:rsidP="00B56CF0">
            <w:pPr>
              <w:ind w:right="-1"/>
            </w:pPr>
          </w:p>
        </w:tc>
      </w:tr>
    </w:tbl>
    <w:p w14:paraId="6453257F" w14:textId="77777777" w:rsidR="00480224" w:rsidRPr="00480224" w:rsidRDefault="00480224" w:rsidP="00480224">
      <w:pPr>
        <w:jc w:val="both"/>
        <w:rPr>
          <w:rFonts w:ascii="Arial" w:hAnsi="Arial" w:cs="Arial"/>
        </w:rPr>
      </w:pPr>
      <w:r w:rsidRPr="00480224">
        <w:rPr>
          <w:rFonts w:ascii="Arial" w:hAnsi="Arial" w:cs="Arial"/>
        </w:rPr>
        <w:t>Zaświadcza się, że staż będzie realizowany zgodnie z Zaleceniami Rady z dnia 10.03.2014 r. o nr 2014/</w:t>
      </w:r>
      <w:proofErr w:type="spellStart"/>
      <w:r w:rsidRPr="00480224">
        <w:rPr>
          <w:rFonts w:ascii="Arial" w:hAnsi="Arial" w:cs="Arial"/>
        </w:rPr>
        <w:t>C88</w:t>
      </w:r>
      <w:proofErr w:type="spellEnd"/>
      <w:r w:rsidRPr="00480224">
        <w:rPr>
          <w:rFonts w:ascii="Arial" w:hAnsi="Arial" w:cs="Arial"/>
        </w:rPr>
        <w:t>/01 oraz efektami kształcenia obowiązującymi na danym kierunku studiów.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572"/>
      </w:tblGrid>
      <w:tr w:rsidR="00480224" w:rsidRPr="00480224" w14:paraId="29F64E6C" w14:textId="77777777" w:rsidTr="00480224">
        <w:trPr>
          <w:trHeight w:val="597"/>
        </w:trPr>
        <w:tc>
          <w:tcPr>
            <w:tcW w:w="5140" w:type="dxa"/>
            <w:vAlign w:val="bottom"/>
          </w:tcPr>
          <w:p w14:paraId="64D2628F" w14:textId="77777777" w:rsidR="00480224" w:rsidRPr="00480224" w:rsidRDefault="00480224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…………………………………..</w:t>
            </w:r>
          </w:p>
        </w:tc>
        <w:tc>
          <w:tcPr>
            <w:tcW w:w="5140" w:type="dxa"/>
            <w:vAlign w:val="bottom"/>
          </w:tcPr>
          <w:p w14:paraId="761BF797" w14:textId="77777777" w:rsidR="00480224" w:rsidRPr="00480224" w:rsidRDefault="00480224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…………………………………..</w:t>
            </w:r>
          </w:p>
        </w:tc>
      </w:tr>
      <w:tr w:rsidR="00480224" w:rsidRPr="00480224" w14:paraId="4A4B24E1" w14:textId="77777777" w:rsidTr="00480224">
        <w:tc>
          <w:tcPr>
            <w:tcW w:w="5140" w:type="dxa"/>
            <w:vAlign w:val="bottom"/>
          </w:tcPr>
          <w:p w14:paraId="692B54BB" w14:textId="77777777" w:rsidR="00480224" w:rsidRPr="00480224" w:rsidRDefault="00480224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Podpis Stażysty</w:t>
            </w:r>
          </w:p>
        </w:tc>
        <w:tc>
          <w:tcPr>
            <w:tcW w:w="5140" w:type="dxa"/>
            <w:vAlign w:val="bottom"/>
          </w:tcPr>
          <w:p w14:paraId="3E5E7F6C" w14:textId="77777777" w:rsidR="00480224" w:rsidRPr="00480224" w:rsidRDefault="00480224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Podpis Opiekuna stażu</w:t>
            </w:r>
          </w:p>
        </w:tc>
      </w:tr>
      <w:tr w:rsidR="00480224" w:rsidRPr="00480224" w14:paraId="7F1EDC81" w14:textId="77777777" w:rsidTr="00480224">
        <w:trPr>
          <w:trHeight w:val="580"/>
        </w:trPr>
        <w:tc>
          <w:tcPr>
            <w:tcW w:w="5140" w:type="dxa"/>
            <w:vAlign w:val="bottom"/>
          </w:tcPr>
          <w:p w14:paraId="3FD2B2FD" w14:textId="77777777" w:rsidR="00480224" w:rsidRPr="00480224" w:rsidRDefault="00480224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…………………………………..</w:t>
            </w:r>
          </w:p>
        </w:tc>
        <w:tc>
          <w:tcPr>
            <w:tcW w:w="5140" w:type="dxa"/>
            <w:vAlign w:val="bottom"/>
          </w:tcPr>
          <w:p w14:paraId="1129794B" w14:textId="77777777" w:rsidR="00480224" w:rsidRPr="00480224" w:rsidRDefault="00480224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…………………………………..</w:t>
            </w:r>
          </w:p>
        </w:tc>
      </w:tr>
      <w:tr w:rsidR="00480224" w:rsidRPr="00480224" w14:paraId="63139724" w14:textId="77777777" w:rsidTr="00480224">
        <w:tc>
          <w:tcPr>
            <w:tcW w:w="5140" w:type="dxa"/>
            <w:vAlign w:val="bottom"/>
          </w:tcPr>
          <w:p w14:paraId="5DFE2BC9" w14:textId="77777777" w:rsidR="00480224" w:rsidRPr="00480224" w:rsidRDefault="00480224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Podpis Przyjmującego na staż</w:t>
            </w:r>
          </w:p>
        </w:tc>
        <w:tc>
          <w:tcPr>
            <w:tcW w:w="5140" w:type="dxa"/>
            <w:vAlign w:val="bottom"/>
          </w:tcPr>
          <w:p w14:paraId="7AE29FA6" w14:textId="77777777" w:rsidR="00480224" w:rsidRPr="00480224" w:rsidRDefault="00480224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Podpis Koordynatora stażu</w:t>
            </w:r>
          </w:p>
        </w:tc>
      </w:tr>
      <w:tr w:rsidR="00480224" w:rsidRPr="00480224" w14:paraId="35D01F77" w14:textId="77777777" w:rsidTr="00480224">
        <w:trPr>
          <w:trHeight w:val="479"/>
        </w:trPr>
        <w:tc>
          <w:tcPr>
            <w:tcW w:w="5140" w:type="dxa"/>
            <w:vAlign w:val="bottom"/>
          </w:tcPr>
          <w:p w14:paraId="019A3964" w14:textId="77777777" w:rsidR="00480224" w:rsidRPr="00480224" w:rsidRDefault="00480224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…………………………………..</w:t>
            </w:r>
          </w:p>
        </w:tc>
        <w:tc>
          <w:tcPr>
            <w:tcW w:w="5140" w:type="dxa"/>
            <w:vAlign w:val="bottom"/>
          </w:tcPr>
          <w:p w14:paraId="149867BB" w14:textId="77777777" w:rsidR="00480224" w:rsidRPr="00480224" w:rsidRDefault="00480224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0224" w:rsidRPr="00480224" w14:paraId="33C55A8D" w14:textId="77777777" w:rsidTr="00480224">
        <w:tc>
          <w:tcPr>
            <w:tcW w:w="5140" w:type="dxa"/>
            <w:vAlign w:val="bottom"/>
          </w:tcPr>
          <w:p w14:paraId="0C53F5DB" w14:textId="77777777" w:rsidR="00480224" w:rsidRPr="00480224" w:rsidRDefault="00480224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80224">
              <w:rPr>
                <w:rFonts w:ascii="Arial" w:hAnsi="Arial" w:cs="Arial"/>
                <w:i/>
                <w:sz w:val="20"/>
                <w:szCs w:val="20"/>
              </w:rPr>
              <w:t>Akceptacja Kierownika Projektu</w:t>
            </w:r>
          </w:p>
        </w:tc>
        <w:tc>
          <w:tcPr>
            <w:tcW w:w="5140" w:type="dxa"/>
            <w:vAlign w:val="bottom"/>
          </w:tcPr>
          <w:p w14:paraId="0C0B97A5" w14:textId="77777777" w:rsidR="00480224" w:rsidRPr="00480224" w:rsidRDefault="00480224" w:rsidP="00B56CF0">
            <w:pPr>
              <w:ind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63366E3" w14:textId="77777777" w:rsidR="00480224" w:rsidRPr="00480224" w:rsidRDefault="00480224" w:rsidP="00480224">
      <w:pPr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sectPr w:rsidR="00480224" w:rsidRPr="00480224" w:rsidSect="00232AD6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74830" w14:textId="77777777" w:rsidR="00E71372" w:rsidRDefault="00E71372" w:rsidP="00C913B7">
      <w:r>
        <w:separator/>
      </w:r>
    </w:p>
  </w:endnote>
  <w:endnote w:type="continuationSeparator" w:id="0">
    <w:p w14:paraId="650B00CF" w14:textId="77777777" w:rsidR="00E71372" w:rsidRDefault="00E71372" w:rsidP="00C9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3E55B" w14:textId="77777777" w:rsidR="00E71372" w:rsidRDefault="00E71372" w:rsidP="00C913B7">
      <w:r>
        <w:separator/>
      </w:r>
    </w:p>
  </w:footnote>
  <w:footnote w:type="continuationSeparator" w:id="0">
    <w:p w14:paraId="1A6ABDB4" w14:textId="77777777" w:rsidR="00E71372" w:rsidRDefault="00E71372" w:rsidP="00C913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3E35C" w14:textId="77777777" w:rsidR="00E71372" w:rsidRDefault="00E7137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7428D4A" wp14:editId="2F332FF1">
          <wp:simplePos x="0" y="0"/>
          <wp:positionH relativeFrom="column">
            <wp:posOffset>2692400</wp:posOffset>
          </wp:positionH>
          <wp:positionV relativeFrom="paragraph">
            <wp:posOffset>118745</wp:posOffset>
          </wp:positionV>
          <wp:extent cx="645160" cy="645160"/>
          <wp:effectExtent l="0" t="0" r="0" b="0"/>
          <wp:wrapNone/>
          <wp:docPr id="12" name="Obraz 12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7"/>
      <w:gridCol w:w="2748"/>
      <w:gridCol w:w="3381"/>
    </w:tblGrid>
    <w:tr w:rsidR="00E71372" w14:paraId="2B8AC01A" w14:textId="77777777" w:rsidTr="00232AD6">
      <w:tc>
        <w:tcPr>
          <w:tcW w:w="3280" w:type="dxa"/>
          <w:vAlign w:val="center"/>
        </w:tcPr>
        <w:p w14:paraId="28A63D7B" w14:textId="77777777" w:rsidR="00E71372" w:rsidRDefault="00E71372" w:rsidP="00232AD6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19050" distR="9525" wp14:anchorId="59C30525" wp14:editId="29A9390E">
                <wp:extent cx="1495425" cy="687070"/>
                <wp:effectExtent l="0" t="0" r="0" b="0"/>
                <wp:docPr id="1" name="Obraz 14" descr="C:\Users\AGNIES~2\AppData\Local\Temp\FE_WER_POZIOM-Kolor-01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4" descr="C:\Users\AGNIES~2\AppData\Local\Temp\FE_WER_POZIOM-Kolor-01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1" w:type="dxa"/>
          <w:vAlign w:val="center"/>
        </w:tcPr>
        <w:p w14:paraId="0C91514F" w14:textId="77777777" w:rsidR="00E71372" w:rsidRDefault="00E71372" w:rsidP="00232AD6">
          <w:pPr>
            <w:pStyle w:val="Header"/>
            <w:jc w:val="center"/>
          </w:pPr>
        </w:p>
      </w:tc>
      <w:tc>
        <w:tcPr>
          <w:tcW w:w="3281" w:type="dxa"/>
          <w:vAlign w:val="center"/>
        </w:tcPr>
        <w:p w14:paraId="3DE8EAF6" w14:textId="77777777" w:rsidR="00E71372" w:rsidRDefault="00E71372" w:rsidP="00232AD6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19050" distR="9525" wp14:anchorId="5BFE950B" wp14:editId="50A8A15C">
                <wp:extent cx="2009775" cy="603885"/>
                <wp:effectExtent l="0" t="0" r="0" b="0"/>
                <wp:docPr id="3" name="Obraz 25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25" descr="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3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F86C08" w14:textId="77777777" w:rsidR="00E71372" w:rsidRPr="001A0CC4" w:rsidRDefault="00E71372" w:rsidP="00232AD6">
    <w:pPr>
      <w:pBdr>
        <w:top w:val="single" w:sz="4" w:space="1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C2D69B" w:themeFill="accent3" w:themeFillTint="99"/>
      <w:autoSpaceDE w:val="0"/>
      <w:autoSpaceDN w:val="0"/>
      <w:adjustRightInd w:val="0"/>
      <w:spacing w:before="240" w:after="240"/>
      <w:jc w:val="center"/>
      <w:rPr>
        <w:rFonts w:ascii="Arial" w:hAnsi="Arial" w:cs="Arial"/>
        <w:b/>
        <w:bCs/>
        <w:position w:val="-30"/>
        <w:sz w:val="18"/>
        <w:szCs w:val="18"/>
        <w:shd w:val="clear" w:color="auto" w:fill="FFFFFF"/>
      </w:rPr>
    </w:pPr>
    <w:r w:rsidRPr="001A0CC4">
      <w:rPr>
        <w:rFonts w:ascii="Arial" w:hAnsi="Arial" w:cs="Arial"/>
        <w:position w:val="-30"/>
        <w:sz w:val="18"/>
        <w:szCs w:val="18"/>
      </w:rPr>
      <w:t>„</w:t>
    </w:r>
    <w:r w:rsidRPr="001A0CC4">
      <w:rPr>
        <w:rFonts w:ascii="Arial" w:hAnsi="Arial" w:cs="Arial"/>
        <w:b/>
        <w:position w:val="-30"/>
        <w:sz w:val="18"/>
        <w:szCs w:val="18"/>
      </w:rPr>
      <w:t>Stażysta z doświadczeniem – staże dla studentów Wydziału Ekonomicznego Uniwersytetu Opolskiego”</w:t>
    </w:r>
  </w:p>
  <w:p w14:paraId="4955266E" w14:textId="77777777" w:rsidR="00E71372" w:rsidRDefault="00E71372">
    <w:pPr>
      <w:pStyle w:val="Header"/>
    </w:pPr>
    <w:r>
      <w:rPr>
        <w:noProof/>
        <w:lang w:val="en-US" w:eastAsia="en-US"/>
      </w:rPr>
      <w:drawing>
        <wp:inline distT="0" distB="0" distL="0" distR="0" wp14:anchorId="70432282" wp14:editId="5A8FB821">
          <wp:extent cx="5768340" cy="5768340"/>
          <wp:effectExtent l="0" t="0" r="3810" b="3810"/>
          <wp:docPr id="14" name="Obraz 14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576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0144A" w14:textId="77777777" w:rsidR="00E71372" w:rsidRDefault="00E71372">
    <w:pPr>
      <w:pStyle w:val="Header"/>
    </w:pPr>
  </w:p>
  <w:p w14:paraId="18073BEB" w14:textId="77777777" w:rsidR="00E71372" w:rsidRDefault="00E71372">
    <w:pPr>
      <w:pStyle w:val="Header"/>
    </w:pPr>
  </w:p>
  <w:p w14:paraId="68926276" w14:textId="77777777" w:rsidR="00E71372" w:rsidRDefault="00E71372">
    <w:pPr>
      <w:pStyle w:val="Header"/>
    </w:pPr>
  </w:p>
  <w:p w14:paraId="52D83CA1" w14:textId="77777777" w:rsidR="00E71372" w:rsidRDefault="00E71372">
    <w:pPr>
      <w:pStyle w:val="Header"/>
    </w:pPr>
    <w:r>
      <w:rPr>
        <w:noProof/>
        <w:lang w:val="en-US" w:eastAsia="en-US"/>
      </w:rPr>
      <w:drawing>
        <wp:inline distT="0" distB="0" distL="0" distR="0" wp14:anchorId="5697C133" wp14:editId="16DB9AFF">
          <wp:extent cx="5760720" cy="5760720"/>
          <wp:effectExtent l="0" t="0" r="0" b="0"/>
          <wp:docPr id="15" name="Obraz 15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ADEAE" w14:textId="77777777" w:rsidR="00E71372" w:rsidRDefault="00E713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AFC"/>
    <w:multiLevelType w:val="hybridMultilevel"/>
    <w:tmpl w:val="BE0C4DB2"/>
    <w:lvl w:ilvl="0" w:tplc="87424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6423DB"/>
    <w:multiLevelType w:val="hybridMultilevel"/>
    <w:tmpl w:val="6750F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58A503C3"/>
    <w:multiLevelType w:val="hybridMultilevel"/>
    <w:tmpl w:val="F626C320"/>
    <w:lvl w:ilvl="0" w:tplc="87424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9A7C87"/>
    <w:multiLevelType w:val="hybridMultilevel"/>
    <w:tmpl w:val="4F8C0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A2"/>
    <w:rsid w:val="00001C7F"/>
    <w:rsid w:val="00012988"/>
    <w:rsid w:val="00026386"/>
    <w:rsid w:val="00056FEE"/>
    <w:rsid w:val="000A0DB9"/>
    <w:rsid w:val="000B1822"/>
    <w:rsid w:val="000F0665"/>
    <w:rsid w:val="000F07F6"/>
    <w:rsid w:val="001013F2"/>
    <w:rsid w:val="0010389F"/>
    <w:rsid w:val="001245CE"/>
    <w:rsid w:val="00147FD8"/>
    <w:rsid w:val="00196E7A"/>
    <w:rsid w:val="001A0CC4"/>
    <w:rsid w:val="002248DA"/>
    <w:rsid w:val="00232AD6"/>
    <w:rsid w:val="00251626"/>
    <w:rsid w:val="0025465E"/>
    <w:rsid w:val="00263B6A"/>
    <w:rsid w:val="002B051C"/>
    <w:rsid w:val="00311463"/>
    <w:rsid w:val="00317269"/>
    <w:rsid w:val="003269B6"/>
    <w:rsid w:val="00356DBC"/>
    <w:rsid w:val="00384EAB"/>
    <w:rsid w:val="003B43EE"/>
    <w:rsid w:val="003D084E"/>
    <w:rsid w:val="00480224"/>
    <w:rsid w:val="00486542"/>
    <w:rsid w:val="004965D2"/>
    <w:rsid w:val="004B3BE0"/>
    <w:rsid w:val="00500D87"/>
    <w:rsid w:val="00506A77"/>
    <w:rsid w:val="00511FC7"/>
    <w:rsid w:val="00577C73"/>
    <w:rsid w:val="00592453"/>
    <w:rsid w:val="00592EBB"/>
    <w:rsid w:val="005A0B02"/>
    <w:rsid w:val="006213C2"/>
    <w:rsid w:val="0062669E"/>
    <w:rsid w:val="0066395A"/>
    <w:rsid w:val="006818E9"/>
    <w:rsid w:val="006A4306"/>
    <w:rsid w:val="006C639F"/>
    <w:rsid w:val="006F196F"/>
    <w:rsid w:val="00712DBB"/>
    <w:rsid w:val="0072187C"/>
    <w:rsid w:val="0072619B"/>
    <w:rsid w:val="00763D1C"/>
    <w:rsid w:val="00792C34"/>
    <w:rsid w:val="007C4CA3"/>
    <w:rsid w:val="007D4EDF"/>
    <w:rsid w:val="00856336"/>
    <w:rsid w:val="008A73D9"/>
    <w:rsid w:val="00910652"/>
    <w:rsid w:val="0091745F"/>
    <w:rsid w:val="00941750"/>
    <w:rsid w:val="0097289C"/>
    <w:rsid w:val="00974761"/>
    <w:rsid w:val="009D6E67"/>
    <w:rsid w:val="009F4326"/>
    <w:rsid w:val="009F449E"/>
    <w:rsid w:val="009F7E42"/>
    <w:rsid w:val="00A002A6"/>
    <w:rsid w:val="00A051F2"/>
    <w:rsid w:val="00A2063A"/>
    <w:rsid w:val="00A24E46"/>
    <w:rsid w:val="00A27276"/>
    <w:rsid w:val="00A92AC5"/>
    <w:rsid w:val="00AC3334"/>
    <w:rsid w:val="00AE4203"/>
    <w:rsid w:val="00B56B86"/>
    <w:rsid w:val="00B73744"/>
    <w:rsid w:val="00BD3E5A"/>
    <w:rsid w:val="00BE0697"/>
    <w:rsid w:val="00C072FC"/>
    <w:rsid w:val="00C5655C"/>
    <w:rsid w:val="00C913B7"/>
    <w:rsid w:val="00C93585"/>
    <w:rsid w:val="00CD0345"/>
    <w:rsid w:val="00CD7556"/>
    <w:rsid w:val="00CE4590"/>
    <w:rsid w:val="00CE6531"/>
    <w:rsid w:val="00D163F2"/>
    <w:rsid w:val="00D86092"/>
    <w:rsid w:val="00D86CED"/>
    <w:rsid w:val="00DA7C6C"/>
    <w:rsid w:val="00DC2217"/>
    <w:rsid w:val="00DF051C"/>
    <w:rsid w:val="00DF46F2"/>
    <w:rsid w:val="00E71372"/>
    <w:rsid w:val="00EA72A2"/>
    <w:rsid w:val="00EC517B"/>
    <w:rsid w:val="00F36514"/>
    <w:rsid w:val="00F423BB"/>
    <w:rsid w:val="00F73899"/>
    <w:rsid w:val="00FB2A23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BCD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2">
    <w:name w:val="heading 2"/>
    <w:basedOn w:val="Normal"/>
    <w:next w:val="Normal"/>
    <w:link w:val="Heading2Char"/>
    <w:qFormat/>
    <w:rsid w:val="00056FEE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056FEE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13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3B7"/>
  </w:style>
  <w:style w:type="paragraph" w:styleId="Footer">
    <w:name w:val="footer"/>
    <w:basedOn w:val="Normal"/>
    <w:link w:val="FooterChar"/>
    <w:uiPriority w:val="99"/>
    <w:unhideWhenUsed/>
    <w:rsid w:val="00C913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3B7"/>
  </w:style>
  <w:style w:type="paragraph" w:styleId="BalloonText">
    <w:name w:val="Balloon Text"/>
    <w:basedOn w:val="Normal"/>
    <w:link w:val="BalloonTextChar"/>
    <w:uiPriority w:val="99"/>
    <w:semiHidden/>
    <w:unhideWhenUsed/>
    <w:rsid w:val="00C91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56FEE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Heading3Char">
    <w:name w:val="Heading 3 Char"/>
    <w:basedOn w:val="DefaultParagraphFont"/>
    <w:link w:val="Heading3"/>
    <w:rsid w:val="00056FEE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Caption">
    <w:name w:val="caption"/>
    <w:basedOn w:val="Normal"/>
    <w:next w:val="Normal"/>
    <w:qFormat/>
    <w:rsid w:val="00056FEE"/>
    <w:rPr>
      <w:rFonts w:ascii="Arial" w:hAnsi="Arial" w:cs="Arial"/>
      <w:b/>
      <w:bCs/>
      <w:sz w:val="20"/>
    </w:rPr>
  </w:style>
  <w:style w:type="character" w:styleId="Emphasis">
    <w:name w:val="Emphasis"/>
    <w:basedOn w:val="DefaultParagraphFont"/>
    <w:qFormat/>
    <w:rsid w:val="00056FE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6F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FirstIndent2">
    <w:name w:val="Body Text First Indent 2"/>
    <w:basedOn w:val="Normal"/>
    <w:link w:val="BodyTextFirstIndent2Char"/>
    <w:semiHidden/>
    <w:rsid w:val="00056FEE"/>
    <w:pPr>
      <w:spacing w:before="100" w:beforeAutospacing="1" w:after="100" w:afterAutospacing="1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001C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D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2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3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leGrid">
    <w:name w:val="Table Grid"/>
    <w:basedOn w:val="TableNormal"/>
    <w:uiPriority w:val="59"/>
    <w:rsid w:val="0023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rsid w:val="00E71372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semiHidden/>
    <w:rsid w:val="00E713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E7137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2669E"/>
    <w:rPr>
      <w:color w:val="800080" w:themeColor="followedHyperlink"/>
      <w:u w:val="single"/>
    </w:rPr>
  </w:style>
  <w:style w:type="paragraph" w:styleId="NoSpacing">
    <w:name w:val="No Spacing"/>
    <w:qFormat/>
    <w:rsid w:val="0048022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2">
    <w:name w:val="heading 2"/>
    <w:basedOn w:val="Normal"/>
    <w:next w:val="Normal"/>
    <w:link w:val="Heading2Char"/>
    <w:qFormat/>
    <w:rsid w:val="00056FEE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056FEE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13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3B7"/>
  </w:style>
  <w:style w:type="paragraph" w:styleId="Footer">
    <w:name w:val="footer"/>
    <w:basedOn w:val="Normal"/>
    <w:link w:val="FooterChar"/>
    <w:uiPriority w:val="99"/>
    <w:unhideWhenUsed/>
    <w:rsid w:val="00C913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3B7"/>
  </w:style>
  <w:style w:type="paragraph" w:styleId="BalloonText">
    <w:name w:val="Balloon Text"/>
    <w:basedOn w:val="Normal"/>
    <w:link w:val="BalloonTextChar"/>
    <w:uiPriority w:val="99"/>
    <w:semiHidden/>
    <w:unhideWhenUsed/>
    <w:rsid w:val="00C91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56FEE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Heading3Char">
    <w:name w:val="Heading 3 Char"/>
    <w:basedOn w:val="DefaultParagraphFont"/>
    <w:link w:val="Heading3"/>
    <w:rsid w:val="00056FEE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Caption">
    <w:name w:val="caption"/>
    <w:basedOn w:val="Normal"/>
    <w:next w:val="Normal"/>
    <w:qFormat/>
    <w:rsid w:val="00056FEE"/>
    <w:rPr>
      <w:rFonts w:ascii="Arial" w:hAnsi="Arial" w:cs="Arial"/>
      <w:b/>
      <w:bCs/>
      <w:sz w:val="20"/>
    </w:rPr>
  </w:style>
  <w:style w:type="character" w:styleId="Emphasis">
    <w:name w:val="Emphasis"/>
    <w:basedOn w:val="DefaultParagraphFont"/>
    <w:qFormat/>
    <w:rsid w:val="00056FE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6F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FirstIndent2">
    <w:name w:val="Body Text First Indent 2"/>
    <w:basedOn w:val="Normal"/>
    <w:link w:val="BodyTextFirstIndent2Char"/>
    <w:semiHidden/>
    <w:rsid w:val="00056FEE"/>
    <w:pPr>
      <w:spacing w:before="100" w:beforeAutospacing="1" w:after="100" w:afterAutospacing="1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001C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D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2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3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leGrid">
    <w:name w:val="Table Grid"/>
    <w:basedOn w:val="TableNormal"/>
    <w:uiPriority w:val="59"/>
    <w:rsid w:val="0023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rsid w:val="00E71372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semiHidden/>
    <w:rsid w:val="00E713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E7137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2669E"/>
    <w:rPr>
      <w:color w:val="800080" w:themeColor="followedHyperlink"/>
      <w:u w:val="single"/>
    </w:rPr>
  </w:style>
  <w:style w:type="paragraph" w:styleId="NoSpacing">
    <w:name w:val="No Spacing"/>
    <w:qFormat/>
    <w:rsid w:val="0048022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E02C0-ADC9-CD4E-9751-6D31184B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7</Words>
  <Characters>725</Characters>
  <Application>Microsoft Macintosh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tura</dc:creator>
  <cp:lastModifiedBy>Magdalena Śliwa</cp:lastModifiedBy>
  <cp:revision>4</cp:revision>
  <cp:lastPrinted>2018-01-21T14:41:00Z</cp:lastPrinted>
  <dcterms:created xsi:type="dcterms:W3CDTF">2018-01-21T16:03:00Z</dcterms:created>
  <dcterms:modified xsi:type="dcterms:W3CDTF">2018-01-21T21:29:00Z</dcterms:modified>
</cp:coreProperties>
</file>